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3968E9" w:rsidRDefault="003968E9" w:rsidP="003968E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4 muncitori): 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Gunoi manual</w:t>
      </w:r>
      <w:r w:rsidRPr="00661FBF">
        <w:rPr>
          <w:sz w:val="26"/>
          <w:szCs w:val="26"/>
          <w:lang w:val="ro-RO"/>
        </w:rPr>
        <w:t>: str. Albișoara – 0.5 cursă.</w:t>
      </w:r>
    </w:p>
    <w:p w:rsidR="003968E9" w:rsidRPr="00661FBF" w:rsidRDefault="003968E9" w:rsidP="003968E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>str. V. Alecsandri – 1 cursă.</w:t>
      </w:r>
    </w:p>
    <w:p w:rsidR="003968E9" w:rsidRPr="00661FBF" w:rsidRDefault="003968E9" w:rsidP="003968E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>str. Academiei – 0.5 cursă.</w:t>
      </w:r>
    </w:p>
    <w:p w:rsidR="003968E9" w:rsidRPr="00661FBF" w:rsidRDefault="003968E9" w:rsidP="003968E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>str. C. Vîrnav – 0.5 cursă.</w:t>
      </w:r>
    </w:p>
    <w:p w:rsidR="003968E9" w:rsidRPr="00661FBF" w:rsidRDefault="003968E9" w:rsidP="003968E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>str. T. Strișcă – 0.5 cursă.</w:t>
      </w:r>
    </w:p>
    <w:p w:rsidR="003968E9" w:rsidRPr="00661FBF" w:rsidRDefault="003968E9" w:rsidP="003968E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>str. Aleea Gării – 1 cursă.</w:t>
      </w:r>
    </w:p>
    <w:p w:rsidR="003968E9" w:rsidRPr="00B3248E" w:rsidRDefault="003968E9" w:rsidP="003968E9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omparea apei</w:t>
      </w:r>
      <w:r w:rsidRPr="00B3248E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C. Vîrnav.</w:t>
      </w:r>
    </w:p>
    <w:p w:rsidR="00CD13FB" w:rsidRPr="008105C9" w:rsidRDefault="00CD13FB" w:rsidP="00CD13F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90C" w:rsidRDefault="00A1490C" w:rsidP="00A1490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</w:t>
      </w:r>
      <w:r w:rsidR="00C04B5F">
        <w:rPr>
          <w:i/>
          <w:sz w:val="26"/>
          <w:szCs w:val="26"/>
          <w:lang w:val="ro-RO"/>
        </w:rPr>
        <w:t>l</w:t>
      </w:r>
      <w:r w:rsidR="008355FE">
        <w:rPr>
          <w:i/>
          <w:sz w:val="26"/>
          <w:szCs w:val="26"/>
          <w:lang w:val="ro-RO"/>
        </w:rPr>
        <w:t>-salubrizare</w:t>
      </w:r>
      <w:r w:rsidR="00CD13FB">
        <w:rPr>
          <w:i/>
          <w:sz w:val="26"/>
          <w:szCs w:val="26"/>
          <w:lang w:val="ro-RO"/>
        </w:rPr>
        <w:t xml:space="preserve">: </w:t>
      </w:r>
      <w:r w:rsidR="00CD13FB">
        <w:rPr>
          <w:sz w:val="26"/>
          <w:szCs w:val="26"/>
          <w:lang w:val="ro-RO"/>
        </w:rPr>
        <w:t>str. Ismail</w:t>
      </w:r>
      <w:r w:rsidR="00C04B5F">
        <w:rPr>
          <w:i/>
          <w:sz w:val="26"/>
          <w:szCs w:val="26"/>
          <w:lang w:val="ro-RO"/>
        </w:rPr>
        <w:t>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CD13FB" w:rsidRPr="00CD13FB" w:rsidRDefault="00CD13FB" w:rsidP="00A1490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, montare borduri, decapare b/a uzat : </w:t>
      </w:r>
      <w:r>
        <w:rPr>
          <w:sz w:val="26"/>
          <w:szCs w:val="26"/>
          <w:lang w:val="ro-RO"/>
        </w:rPr>
        <w:t>str. Testimițeanu.</w:t>
      </w:r>
    </w:p>
    <w:p w:rsidR="003968E9" w:rsidRPr="004855EE" w:rsidRDefault="003968E9" w:rsidP="003968E9">
      <w:pPr>
        <w:tabs>
          <w:tab w:val="left" w:pos="9848"/>
        </w:tabs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8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Salubrizare manuală</w:t>
      </w:r>
      <w:r w:rsidRPr="00661FBF">
        <w:rPr>
          <w:sz w:val="26"/>
          <w:szCs w:val="26"/>
          <w:lang w:val="ro-RO"/>
        </w:rPr>
        <w:t>: Calea Ieșilor, str. Milano, str. Călărași – 2 curse Mercedes.</w:t>
      </w:r>
    </w:p>
    <w:p w:rsidR="003968E9" w:rsidRPr="00661FBF" w:rsidRDefault="003968E9" w:rsidP="003968E9">
      <w:pPr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>Str. M. Viteazu, str. Coca, str. Lupu, str. Belinski, bd. Alba Iulia, str. Ghibu, str. N. Costin, str. I. Creangă, P.D. Cantemir – 1 cursă remorcă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Dezbaterea betonului trotuar:</w:t>
      </w:r>
      <w:r w:rsidRPr="00661FBF">
        <w:rPr>
          <w:sz w:val="26"/>
          <w:szCs w:val="26"/>
          <w:lang w:val="ro-RO"/>
        </w:rPr>
        <w:t xml:space="preserve"> str. Pelivan, bd. Alba Iulia.</w:t>
      </w:r>
    </w:p>
    <w:p w:rsidR="00CD13FB" w:rsidRPr="008105C9" w:rsidRDefault="00CD13FB" w:rsidP="00CD13F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Pr="00252068" w:rsidRDefault="00CD13FB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>bd. Alba Iulia, trotuar</w:t>
      </w:r>
      <w:r w:rsidR="008355FE">
        <w:rPr>
          <w:i/>
          <w:sz w:val="26"/>
          <w:szCs w:val="26"/>
          <w:lang w:val="ro-RO"/>
        </w:rPr>
        <w:t>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3968E9" w:rsidRPr="00C2552F" w:rsidRDefault="003968E9" w:rsidP="003968E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ind w:right="141"/>
        <w:jc w:val="both"/>
        <w:rPr>
          <w:b/>
          <w:i/>
          <w:sz w:val="32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Măturare tractor MTZ KO707:</w:t>
      </w:r>
      <w:r w:rsidRPr="00661FBF">
        <w:rPr>
          <w:sz w:val="26"/>
          <w:szCs w:val="26"/>
          <w:lang w:val="ro-RO"/>
        </w:rPr>
        <w:t xml:space="preserve"> str. Petricani, str. P. Rareș, str. Zaikin.</w:t>
      </w:r>
      <w:r w:rsidRPr="00661FBF">
        <w:rPr>
          <w:b/>
          <w:i/>
          <w:sz w:val="32"/>
          <w:szCs w:val="26"/>
          <w:lang w:val="ro-RO"/>
        </w:rPr>
        <w:t xml:space="preserve"> 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Gunoi manual:</w:t>
      </w:r>
      <w:r w:rsidRPr="00661FBF">
        <w:rPr>
          <w:sz w:val="26"/>
          <w:szCs w:val="26"/>
          <w:lang w:val="ro-RO"/>
        </w:rPr>
        <w:t xml:space="preserve"> str. Albișoara, str. Petricani, str. Dimo, Calea Orheiului, str. Ceucari – 4 curse, (1 basculant mic,2 remorcă 1 Kamaz)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Greider:</w:t>
      </w:r>
      <w:r w:rsidRPr="00661FBF">
        <w:rPr>
          <w:sz w:val="26"/>
          <w:szCs w:val="26"/>
          <w:lang w:val="ro-RO"/>
        </w:rPr>
        <w:t xml:space="preserve"> str. Petricani.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-16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ind w:right="141"/>
        <w:jc w:val="both"/>
        <w:rPr>
          <w:b/>
          <w:i/>
          <w:sz w:val="32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Măturare tractor MTZ KO707:</w:t>
      </w:r>
      <w:r w:rsidRPr="00661FBF">
        <w:rPr>
          <w:sz w:val="26"/>
          <w:szCs w:val="26"/>
          <w:lang w:val="ro-RO"/>
        </w:rPr>
        <w:t xml:space="preserve"> str. Petricani, str. P. Rareș, str. Zaikin.</w:t>
      </w:r>
      <w:r w:rsidRPr="00661FBF">
        <w:rPr>
          <w:b/>
          <w:i/>
          <w:sz w:val="32"/>
          <w:szCs w:val="26"/>
          <w:lang w:val="ro-RO"/>
        </w:rPr>
        <w:t xml:space="preserve"> 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Salubrizarea mecanizată în noapte:</w:t>
      </w:r>
      <w:r w:rsidRPr="00661FBF">
        <w:rPr>
          <w:sz w:val="26"/>
          <w:szCs w:val="26"/>
          <w:lang w:val="ro-RO"/>
        </w:rPr>
        <w:t xml:space="preserve"> str. Albişoara,  str. P. Rareș, str. Petricani, C. Orheiului-4 borduri, str. Kiev, bd. Moscova.</w:t>
      </w:r>
    </w:p>
    <w:p w:rsidR="00CD13FB" w:rsidRPr="008105C9" w:rsidRDefault="00CD13FB" w:rsidP="00CD13F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3FB" w:rsidRDefault="008355FE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-salubrizare</w:t>
      </w:r>
      <w:r w:rsidR="00CD13FB">
        <w:rPr>
          <w:i/>
          <w:sz w:val="26"/>
          <w:szCs w:val="26"/>
          <w:lang w:val="ro-RO"/>
        </w:rPr>
        <w:t xml:space="preserve">: </w:t>
      </w:r>
      <w:r w:rsidR="00CD13FB">
        <w:rPr>
          <w:sz w:val="26"/>
          <w:szCs w:val="26"/>
          <w:lang w:val="ro-RO"/>
        </w:rPr>
        <w:t>str. Petricani</w:t>
      </w:r>
      <w:r>
        <w:rPr>
          <w:i/>
          <w:sz w:val="26"/>
          <w:szCs w:val="26"/>
          <w:lang w:val="ro-RO"/>
        </w:rPr>
        <w:t>.</w:t>
      </w:r>
    </w:p>
    <w:p w:rsidR="008355FE" w:rsidRPr="00252068" w:rsidRDefault="00CD13FB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 sol, pietriș: </w:t>
      </w:r>
      <w:r>
        <w:rPr>
          <w:sz w:val="26"/>
          <w:szCs w:val="26"/>
          <w:lang w:val="ro-RO"/>
        </w:rPr>
        <w:t>str. M. Costin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3968E9" w:rsidRPr="00E34611" w:rsidRDefault="003968E9" w:rsidP="003968E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 xml:space="preserve">Salubrizare manuală: </w:t>
      </w:r>
      <w:r w:rsidRPr="00661FBF">
        <w:rPr>
          <w:sz w:val="26"/>
          <w:szCs w:val="26"/>
          <w:lang w:val="ro-RO"/>
        </w:rPr>
        <w:t>șos. Muncești – 4 curse (3 Kamaz, 1 zil)</w:t>
      </w:r>
      <w:r w:rsidRPr="00661FBF">
        <w:rPr>
          <w:i/>
          <w:sz w:val="26"/>
          <w:szCs w:val="26"/>
          <w:lang w:val="ro-RO"/>
        </w:rPr>
        <w:t>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>bd. Dacia – 2 curse (1 remorcă, 1 zil)</w:t>
      </w:r>
      <w:r w:rsidRPr="00661FBF">
        <w:rPr>
          <w:i/>
          <w:sz w:val="26"/>
          <w:szCs w:val="26"/>
          <w:lang w:val="ro-RO"/>
        </w:rPr>
        <w:t>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>str. Gr. Botanică – 1 cursă (1 zil)</w:t>
      </w:r>
      <w:r w:rsidRPr="00661FBF">
        <w:rPr>
          <w:i/>
          <w:sz w:val="26"/>
          <w:szCs w:val="26"/>
          <w:lang w:val="ro-RO"/>
        </w:rPr>
        <w:t>.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-16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 xml:space="preserve">Salubrizarea mecanizată în noapte: </w:t>
      </w:r>
      <w:r w:rsidRPr="00661FBF">
        <w:rPr>
          <w:sz w:val="26"/>
          <w:szCs w:val="26"/>
          <w:lang w:val="ro-RO"/>
        </w:rPr>
        <w:t>bd. Decebal+axa, șos. Muncești-axa, str. Gr. Botanică, str. Sarmizeghetusa, bd. Dacia+buzunare+borduri interioare+intersecții, str. Viaduct-4 borduri, str. Burebista, str. Cuza Vodă+intersecție str. Sarmizeghetusa, str. H. Botev, str. Teilor, str. Independenței.</w:t>
      </w:r>
    </w:p>
    <w:p w:rsidR="00CD13FB" w:rsidRPr="008105C9" w:rsidRDefault="00CD13FB" w:rsidP="00CD13F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Default="00CD13FB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stații de așteptare: </w:t>
      </w:r>
      <w:r>
        <w:rPr>
          <w:sz w:val="26"/>
          <w:szCs w:val="26"/>
          <w:lang w:val="ro-RO"/>
        </w:rPr>
        <w:t>șos. Muncești</w:t>
      </w:r>
      <w:r w:rsidR="008355FE">
        <w:rPr>
          <w:i/>
          <w:sz w:val="26"/>
          <w:szCs w:val="26"/>
          <w:lang w:val="ro-RO"/>
        </w:rPr>
        <w:t>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CD13FB" w:rsidRPr="00CD13FB" w:rsidRDefault="00CD13FB" w:rsidP="008355F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a/montarea borduri, amenajarea fundației în pietriș: </w:t>
      </w:r>
      <w:r>
        <w:rPr>
          <w:sz w:val="26"/>
          <w:szCs w:val="26"/>
          <w:lang w:val="ro-RO"/>
        </w:rPr>
        <w:t>str. N. Zelinski.</w:t>
      </w:r>
    </w:p>
    <w:p w:rsidR="003968E9" w:rsidRPr="004635C7" w:rsidRDefault="003968E9" w:rsidP="003968E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Gunoi manual:</w:t>
      </w:r>
      <w:r w:rsidRPr="00661FBF">
        <w:rPr>
          <w:sz w:val="26"/>
          <w:szCs w:val="26"/>
          <w:lang w:val="ro-RO"/>
        </w:rPr>
        <w:t xml:space="preserve"> str. Lunca Bîcului – 1 cursă Kamaz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 xml:space="preserve">                    </w:t>
      </w:r>
      <w:r>
        <w:rPr>
          <w:sz w:val="26"/>
          <w:szCs w:val="26"/>
          <w:lang w:val="ro-RO"/>
        </w:rPr>
        <w:t xml:space="preserve">  </w:t>
      </w:r>
      <w:r w:rsidRPr="00661FBF">
        <w:rPr>
          <w:sz w:val="26"/>
          <w:szCs w:val="26"/>
          <w:lang w:val="ro-RO"/>
        </w:rPr>
        <w:t xml:space="preserve">   str. Uzinelor  – 3 curse Kamaz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Dezbaterea glodului de sub borduri:</w:t>
      </w:r>
      <w:r w:rsidRPr="00661FBF">
        <w:rPr>
          <w:sz w:val="26"/>
          <w:szCs w:val="26"/>
          <w:lang w:val="ro-RO"/>
        </w:rPr>
        <w:t xml:space="preserve"> str. Varnița, str. Uzinelor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Dezbaterea glodului cu autogreider:</w:t>
      </w:r>
      <w:r w:rsidRPr="00661FBF">
        <w:rPr>
          <w:sz w:val="26"/>
          <w:szCs w:val="26"/>
          <w:lang w:val="ro-RO"/>
        </w:rPr>
        <w:t xml:space="preserve"> str. Otovasca, str. M. Manole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Măturare tractor MTZ KO707:</w:t>
      </w:r>
      <w:r w:rsidRPr="00661FBF">
        <w:rPr>
          <w:sz w:val="26"/>
          <w:szCs w:val="26"/>
          <w:lang w:val="ro-RO"/>
        </w:rPr>
        <w:t xml:space="preserve"> str. Lunca Bîcului, str. Uzinelor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Salubrizarea mecanizată în zi:</w:t>
      </w:r>
      <w:r w:rsidRPr="00661FBF">
        <w:rPr>
          <w:sz w:val="26"/>
          <w:szCs w:val="26"/>
          <w:lang w:val="ro-RO"/>
        </w:rPr>
        <w:t xml:space="preserve"> bd. Mircea cel Bătrîn-4 borduri, str. Al. Russo, str. Sadoveanu, str. G. Latină, str. P. Zadnipru, str. Ig. Vieru, str. Domeniuc.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-16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Măturare tractor MTZ KO707:</w:t>
      </w:r>
      <w:r w:rsidRPr="00661FBF">
        <w:rPr>
          <w:sz w:val="26"/>
          <w:szCs w:val="26"/>
          <w:lang w:val="ro-RO"/>
        </w:rPr>
        <w:t xml:space="preserve"> str. Varnița, str. Uzinelor, str. Otovasca, str. M. Manole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u w:val="single"/>
          <w:lang w:val="ro-RO"/>
        </w:rPr>
      </w:pPr>
      <w:r w:rsidRPr="00661FBF">
        <w:rPr>
          <w:i/>
          <w:sz w:val="26"/>
          <w:szCs w:val="26"/>
          <w:lang w:val="ro-RO"/>
        </w:rPr>
        <w:t xml:space="preserve">Salubrizarea mecanizată în noapte: </w:t>
      </w:r>
      <w:r w:rsidRPr="00661FBF">
        <w:rPr>
          <w:sz w:val="26"/>
          <w:szCs w:val="26"/>
          <w:lang w:val="ro-RO"/>
        </w:rPr>
        <w:t xml:space="preserve">str. Lunca Bîcului-axe, str. Vadul lui Vodă, str. Uzinelor+cercuri+triunghiuri(Vitanta) direcția spre Vadul lui Vodă, str. M. Dragan, bd, Mircea cel Bătrîn-2 borduri interioare, str. Sadoveanu, str. Sargidava. </w:t>
      </w:r>
    </w:p>
    <w:p w:rsidR="00CD13FB" w:rsidRPr="008105C9" w:rsidRDefault="00CD13FB" w:rsidP="00CD13F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Pr="00252068" w:rsidRDefault="008355FE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-salubrizare</w:t>
      </w:r>
      <w:r w:rsidR="00CD13FB">
        <w:rPr>
          <w:i/>
          <w:sz w:val="26"/>
          <w:szCs w:val="26"/>
          <w:lang w:val="ro-RO"/>
        </w:rPr>
        <w:t xml:space="preserve">: </w:t>
      </w:r>
      <w:r w:rsidR="00CD13FB">
        <w:rPr>
          <w:sz w:val="26"/>
          <w:szCs w:val="26"/>
          <w:lang w:val="ro-RO"/>
        </w:rPr>
        <w:t>str. Lunca Bîcului, str. Uzinelor</w:t>
      </w:r>
      <w:r>
        <w:rPr>
          <w:i/>
          <w:sz w:val="26"/>
          <w:szCs w:val="26"/>
          <w:lang w:val="ro-RO"/>
        </w:rPr>
        <w:t>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3968E9" w:rsidRPr="00595994" w:rsidRDefault="003968E9" w:rsidP="003968E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6.2020-12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 xml:space="preserve">Aplicare marcaje longitudinale: </w:t>
      </w:r>
      <w:r w:rsidRPr="00661FBF">
        <w:rPr>
          <w:sz w:val="26"/>
          <w:szCs w:val="26"/>
          <w:lang w:val="ro-RO"/>
        </w:rPr>
        <w:t>str. Kiev – 650 m2.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Aplicare marcaje treceri de pietoni:</w:t>
      </w:r>
      <w:r w:rsidRPr="00661FBF">
        <w:rPr>
          <w:sz w:val="26"/>
          <w:szCs w:val="26"/>
          <w:lang w:val="ro-RO"/>
        </w:rPr>
        <w:t xml:space="preserve"> bd. Alba Iulia – 210 m2.                                                       </w:t>
      </w:r>
    </w:p>
    <w:p w:rsidR="00CD13FB" w:rsidRPr="008105C9" w:rsidRDefault="00CD13FB" w:rsidP="00CD13F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3FB" w:rsidRPr="00661FBF" w:rsidRDefault="00CD13FB" w:rsidP="00CD13FB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 xml:space="preserve">Aplicare marcaje longitudinale: </w:t>
      </w:r>
      <w:r w:rsidRPr="00661FBF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Kiev, Calea Orheiului</w:t>
      </w:r>
      <w:r w:rsidRPr="00661FBF">
        <w:rPr>
          <w:sz w:val="26"/>
          <w:szCs w:val="26"/>
          <w:lang w:val="ro-RO"/>
        </w:rPr>
        <w:t>.</w:t>
      </w:r>
    </w:p>
    <w:p w:rsidR="00CD13FB" w:rsidRPr="00661FBF" w:rsidRDefault="00CD13FB" w:rsidP="00CD13FB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Aplicare marcaje treceri de pietoni:</w:t>
      </w:r>
      <w:r w:rsidRPr="00661FBF">
        <w:rPr>
          <w:sz w:val="26"/>
          <w:szCs w:val="26"/>
          <w:lang w:val="ro-RO"/>
        </w:rPr>
        <w:t xml:space="preserve"> bd. Alba Iulia.                                                       </w:t>
      </w:r>
    </w:p>
    <w:p w:rsidR="003968E9" w:rsidRPr="00595994" w:rsidRDefault="003968E9" w:rsidP="003968E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 xml:space="preserve">Curățarea canalizării pluviale: </w:t>
      </w:r>
      <w:r w:rsidRPr="00661FBF">
        <w:rPr>
          <w:sz w:val="26"/>
          <w:szCs w:val="26"/>
          <w:lang w:val="ro-RO"/>
        </w:rPr>
        <w:t xml:space="preserve">str. Pandurilor – 6 receptoare.  </w:t>
      </w:r>
    </w:p>
    <w:p w:rsidR="003968E9" w:rsidRPr="00661FBF" w:rsidRDefault="003968E9" w:rsidP="003968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 xml:space="preserve">                                                str. M. Manole – 14 fîntîni.  </w:t>
      </w:r>
    </w:p>
    <w:p w:rsidR="003968E9" w:rsidRPr="00661FBF" w:rsidRDefault="003968E9" w:rsidP="003968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 xml:space="preserve">Ridicarea fîntîni la cotă : </w:t>
      </w:r>
      <w:r w:rsidRPr="00661FBF">
        <w:rPr>
          <w:sz w:val="26"/>
          <w:szCs w:val="26"/>
          <w:lang w:val="ro-RO"/>
        </w:rPr>
        <w:t>str. M. Manole – 6 fîntîni vechi.</w:t>
      </w:r>
    </w:p>
    <w:p w:rsidR="003968E9" w:rsidRPr="00661FBF" w:rsidRDefault="003968E9" w:rsidP="003968E9">
      <w:pPr>
        <w:shd w:val="clear" w:color="auto" w:fill="FFFFFF" w:themeFill="background1"/>
        <w:tabs>
          <w:tab w:val="left" w:pos="7695"/>
        </w:tabs>
        <w:ind w:left="4253"/>
        <w:jc w:val="both"/>
        <w:rPr>
          <w:sz w:val="26"/>
          <w:szCs w:val="26"/>
          <w:lang w:val="ro-RO"/>
        </w:rPr>
      </w:pPr>
      <w:r w:rsidRPr="00661FBF">
        <w:rPr>
          <w:sz w:val="26"/>
          <w:szCs w:val="26"/>
          <w:lang w:val="ro-RO"/>
        </w:rPr>
        <w:t xml:space="preserve">  – 2 fintini noi.                                                 </w:t>
      </w:r>
    </w:p>
    <w:p w:rsidR="003968E9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 xml:space="preserve">Gunoi manual: </w:t>
      </w:r>
      <w:r w:rsidRPr="00661FBF">
        <w:rPr>
          <w:sz w:val="26"/>
          <w:szCs w:val="26"/>
          <w:lang w:val="ro-RO"/>
        </w:rPr>
        <w:t xml:space="preserve">str. M. Manole – 1 cursă.                                                 </w:t>
      </w:r>
    </w:p>
    <w:p w:rsidR="00CD13FB" w:rsidRPr="008105C9" w:rsidRDefault="00CD13FB" w:rsidP="00CD13F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Default="00F8273D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area canalizării pluviale: </w:t>
      </w:r>
      <w:r>
        <w:rPr>
          <w:sz w:val="26"/>
          <w:szCs w:val="26"/>
          <w:lang w:val="ro-RO"/>
        </w:rPr>
        <w:t>str. Pădurii, str. Titulescu, str. G. Latină</w:t>
      </w:r>
      <w:r w:rsidR="008355FE">
        <w:rPr>
          <w:i/>
          <w:sz w:val="26"/>
          <w:szCs w:val="26"/>
          <w:lang w:val="ro-RO"/>
        </w:rPr>
        <w:t>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F8273D" w:rsidRPr="00F8273D" w:rsidRDefault="00F8273D" w:rsidP="008355F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 rețele: </w:t>
      </w:r>
      <w:r w:rsidR="00A1172C">
        <w:rPr>
          <w:sz w:val="26"/>
          <w:szCs w:val="26"/>
          <w:lang w:val="ro-RO"/>
        </w:rPr>
        <w:t>str. G. Latină, str. Uzinelor, str. Albișoara.</w:t>
      </w:r>
    </w:p>
    <w:p w:rsidR="003968E9" w:rsidRPr="00595994" w:rsidRDefault="003968E9" w:rsidP="003968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 (8 muncitori):</w:t>
      </w:r>
    </w:p>
    <w:p w:rsidR="003968E9" w:rsidRDefault="003968E9" w:rsidP="003968E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Împrăștierea pămînt cu lopata:</w:t>
      </w:r>
      <w:r w:rsidRPr="00661FBF">
        <w:rPr>
          <w:sz w:val="26"/>
          <w:szCs w:val="26"/>
          <w:lang w:val="ro-RO"/>
        </w:rPr>
        <w:t xml:space="preserve"> bd. Moscova – 2 m3.  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Montare pavaj:</w:t>
      </w:r>
      <w:r w:rsidRPr="00661FBF">
        <w:rPr>
          <w:sz w:val="26"/>
          <w:szCs w:val="26"/>
          <w:lang w:val="ro-RO"/>
        </w:rPr>
        <w:t xml:space="preserve"> bd. Moscova – 45 m2.  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Pregătirea platformei:</w:t>
      </w:r>
      <w:r w:rsidRPr="00661FBF">
        <w:rPr>
          <w:sz w:val="26"/>
          <w:szCs w:val="26"/>
          <w:lang w:val="ro-RO"/>
        </w:rPr>
        <w:t xml:space="preserve"> bd. Moscova – 30 m2.  </w:t>
      </w:r>
    </w:p>
    <w:p w:rsidR="003968E9" w:rsidRPr="00661FBF" w:rsidRDefault="003968E9" w:rsidP="003968E9">
      <w:pPr>
        <w:ind w:right="141"/>
        <w:jc w:val="both"/>
        <w:rPr>
          <w:sz w:val="26"/>
          <w:szCs w:val="26"/>
          <w:lang w:val="ro-RO"/>
        </w:rPr>
      </w:pPr>
      <w:r w:rsidRPr="00661FBF">
        <w:rPr>
          <w:i/>
          <w:sz w:val="26"/>
          <w:szCs w:val="26"/>
          <w:lang w:val="ro-RO"/>
        </w:rPr>
        <w:t>Amenajarea fundației în pietriș:</w:t>
      </w:r>
      <w:r w:rsidRPr="00661FBF">
        <w:rPr>
          <w:sz w:val="26"/>
          <w:szCs w:val="26"/>
          <w:lang w:val="ro-RO"/>
        </w:rPr>
        <w:t xml:space="preserve"> bd. Moscova – 10 tn.  </w:t>
      </w:r>
    </w:p>
    <w:p w:rsidR="00C04B5F" w:rsidRPr="008105C9" w:rsidRDefault="00C04B5F" w:rsidP="00C04B5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CD13FB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7B58F1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</w:t>
      </w:r>
      <w:r w:rsidR="00A1172C">
        <w:rPr>
          <w:i/>
          <w:sz w:val="26"/>
          <w:szCs w:val="26"/>
          <w:lang w:val="ro-RO"/>
        </w:rPr>
        <w:t>pavaj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oscova.</w:t>
      </w: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Pr="00D861BF" w:rsidRDefault="007D7478" w:rsidP="006807B4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bookmarkStart w:id="0" w:name="_GoBack"/>
      <w:bookmarkEnd w:id="0"/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  <w:r w:rsidR="007D7478">
        <w:rPr>
          <w:sz w:val="26"/>
          <w:szCs w:val="26"/>
          <w:lang w:val="ro-RO"/>
        </w:rPr>
        <w:t>.</w:t>
      </w:r>
    </w:p>
    <w:p w:rsidR="007D7478" w:rsidRPr="00BC4BFA" w:rsidRDefault="007D7478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1B" w:rsidRDefault="00B76E1B" w:rsidP="0087706E">
      <w:r>
        <w:separator/>
      </w:r>
    </w:p>
  </w:endnote>
  <w:endnote w:type="continuationSeparator" w:id="1">
    <w:p w:rsidR="00B76E1B" w:rsidRDefault="00B76E1B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1B" w:rsidRDefault="00B76E1B" w:rsidP="0087706E">
      <w:r>
        <w:separator/>
      </w:r>
    </w:p>
  </w:footnote>
  <w:footnote w:type="continuationSeparator" w:id="1">
    <w:p w:rsidR="00B76E1B" w:rsidRDefault="00B76E1B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1A2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4B5F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9C"/>
    <w:rsid w:val="00E300A9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EA87-FFA3-4363-8242-67ADCDD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5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17</cp:revision>
  <cp:lastPrinted>2020-02-10T07:56:00Z</cp:lastPrinted>
  <dcterms:created xsi:type="dcterms:W3CDTF">2018-04-19T04:43:00Z</dcterms:created>
  <dcterms:modified xsi:type="dcterms:W3CDTF">2020-06-16T05:52:00Z</dcterms:modified>
</cp:coreProperties>
</file>